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4744" w14:textId="77777777" w:rsidR="008235DF" w:rsidRDefault="00EF456D" w:rsidP="008235DF">
      <w:pPr>
        <w:rPr>
          <w:rFonts w:ascii="標楷體" w:eastAsia="標楷體" w:hAnsi="標楷體"/>
          <w:b/>
        </w:rPr>
      </w:pPr>
      <w:r w:rsidRPr="008235DF">
        <w:rPr>
          <w:rFonts w:hint="eastAsia"/>
        </w:rPr>
        <w:t xml:space="preserve"> </w:t>
      </w:r>
      <w:r w:rsidR="008235DF">
        <w:rPr>
          <w:rFonts w:ascii="標楷體" w:eastAsia="標楷體" w:hAnsi="標楷體" w:hint="eastAsia"/>
          <w:b/>
        </w:rPr>
        <w:t>評分組別：</w:t>
      </w:r>
      <w:r w:rsidR="008235D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="008235D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="008235D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 w:rsidR="008235D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土地公</w:t>
      </w:r>
      <w:r w:rsidR="008235DF"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A)</w:t>
      </w:r>
      <w:r w:rsidR="008235DF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 xml:space="preserve"> </w:t>
      </w:r>
      <w:r w:rsidR="008235DF" w:rsidRPr="00094369">
        <w:rPr>
          <w:rFonts w:ascii="標楷體" w:eastAsia="標楷體" w:hAnsi="標楷體" w:hint="eastAsia"/>
          <w:b/>
        </w:rPr>
        <w:t xml:space="preserve"> </w:t>
      </w:r>
      <w:r w:rsidR="008235DF">
        <w:rPr>
          <w:rFonts w:ascii="標楷體" w:eastAsia="標楷體" w:hAnsi="標楷體" w:hint="eastAsia"/>
          <w:b/>
        </w:rPr>
        <w:t xml:space="preserve">  </w:t>
      </w:r>
    </w:p>
    <w:p w14:paraId="52DCAF07" w14:textId="77777777" w:rsidR="008235DF" w:rsidRPr="00E0251A" w:rsidRDefault="008235DF" w:rsidP="008235DF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8235DF" w:rsidRPr="003145D1" w14:paraId="6039BFD1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773389A3" w14:textId="77777777" w:rsidR="008235DF" w:rsidRPr="00051C86" w:rsidRDefault="008235DF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0F343A37" w14:textId="77777777" w:rsidR="008235DF" w:rsidRPr="003145D1" w:rsidRDefault="008235DF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1A9F72B" w14:textId="77777777" w:rsidR="008235DF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07C0662" w14:textId="77777777" w:rsidR="008235DF" w:rsidRPr="003145D1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10DCEAB" w14:textId="77777777" w:rsidR="008235DF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49BE53A2" w14:textId="77777777" w:rsidR="008235DF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259B3BB4" w14:textId="77777777" w:rsidR="008235DF" w:rsidRPr="003145D1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4F4E37AA" w14:textId="77777777" w:rsidR="008235DF" w:rsidRPr="003145D1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06BA5558" w14:textId="77777777" w:rsidR="008235DF" w:rsidRPr="003145D1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3568C99E" w14:textId="77777777" w:rsidR="008235DF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100B722A" w14:textId="77777777" w:rsidR="008235DF" w:rsidRPr="003145D1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22277ED7" w14:textId="77777777" w:rsidR="008235DF" w:rsidRPr="00910FE2" w:rsidRDefault="008235DF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E1017E" w:rsidRPr="00F13104" w14:paraId="699B1104" w14:textId="77777777" w:rsidTr="00614D6C">
        <w:trPr>
          <w:trHeight w:hRule="exact" w:val="476"/>
        </w:trPr>
        <w:tc>
          <w:tcPr>
            <w:tcW w:w="1502" w:type="dxa"/>
          </w:tcPr>
          <w:p w14:paraId="22809A3B" w14:textId="2050786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0</w:t>
            </w:r>
          </w:p>
        </w:tc>
        <w:tc>
          <w:tcPr>
            <w:tcW w:w="1719" w:type="dxa"/>
          </w:tcPr>
          <w:p w14:paraId="3AA99317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7CA20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611474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5A702C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8E0D2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282B51ED" w14:textId="77777777" w:rsidTr="00614D6C">
        <w:trPr>
          <w:trHeight w:hRule="exact" w:val="476"/>
        </w:trPr>
        <w:tc>
          <w:tcPr>
            <w:tcW w:w="1502" w:type="dxa"/>
          </w:tcPr>
          <w:p w14:paraId="7CE8B8B7" w14:textId="4A27CD6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1</w:t>
            </w:r>
          </w:p>
        </w:tc>
        <w:tc>
          <w:tcPr>
            <w:tcW w:w="1719" w:type="dxa"/>
          </w:tcPr>
          <w:p w14:paraId="070344C3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719F1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F2172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6F9B38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6A2A1F1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6440DCFB" w14:textId="77777777" w:rsidTr="00614D6C">
        <w:trPr>
          <w:trHeight w:hRule="exact" w:val="476"/>
        </w:trPr>
        <w:tc>
          <w:tcPr>
            <w:tcW w:w="1502" w:type="dxa"/>
          </w:tcPr>
          <w:p w14:paraId="20F2AD7E" w14:textId="73FFB4EB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2</w:t>
            </w:r>
          </w:p>
        </w:tc>
        <w:tc>
          <w:tcPr>
            <w:tcW w:w="1719" w:type="dxa"/>
          </w:tcPr>
          <w:p w14:paraId="18F67DB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3408448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1F929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47EC9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54D5EF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4DD6A6FC" w14:textId="77777777" w:rsidTr="00614D6C">
        <w:trPr>
          <w:trHeight w:hRule="exact" w:val="476"/>
        </w:trPr>
        <w:tc>
          <w:tcPr>
            <w:tcW w:w="1502" w:type="dxa"/>
          </w:tcPr>
          <w:p w14:paraId="276A6C51" w14:textId="33CC86AB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3</w:t>
            </w:r>
          </w:p>
        </w:tc>
        <w:tc>
          <w:tcPr>
            <w:tcW w:w="1719" w:type="dxa"/>
          </w:tcPr>
          <w:p w14:paraId="38CA1ED1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0D0507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86B3DC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AEE25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12E71F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4751D126" w14:textId="77777777" w:rsidTr="00614D6C">
        <w:trPr>
          <w:trHeight w:hRule="exact" w:val="476"/>
        </w:trPr>
        <w:tc>
          <w:tcPr>
            <w:tcW w:w="1502" w:type="dxa"/>
          </w:tcPr>
          <w:p w14:paraId="3ED0E95D" w14:textId="48572C28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4</w:t>
            </w:r>
          </w:p>
        </w:tc>
        <w:tc>
          <w:tcPr>
            <w:tcW w:w="1719" w:type="dxa"/>
          </w:tcPr>
          <w:p w14:paraId="6F956A2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15498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B3B73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88584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BB058F7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52F4C5CA" w14:textId="77777777" w:rsidTr="00614D6C">
        <w:trPr>
          <w:trHeight w:hRule="exact" w:val="476"/>
        </w:trPr>
        <w:tc>
          <w:tcPr>
            <w:tcW w:w="1502" w:type="dxa"/>
          </w:tcPr>
          <w:p w14:paraId="28D17B58" w14:textId="5345D2CC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5</w:t>
            </w:r>
          </w:p>
        </w:tc>
        <w:tc>
          <w:tcPr>
            <w:tcW w:w="1719" w:type="dxa"/>
          </w:tcPr>
          <w:p w14:paraId="07759EF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5FFB7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3FC61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A079B1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F693A78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7000F3D1" w14:textId="77777777" w:rsidTr="00614D6C">
        <w:trPr>
          <w:trHeight w:hRule="exact" w:val="476"/>
        </w:trPr>
        <w:tc>
          <w:tcPr>
            <w:tcW w:w="1502" w:type="dxa"/>
          </w:tcPr>
          <w:p w14:paraId="1354B911" w14:textId="38B4B4E6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6</w:t>
            </w:r>
          </w:p>
        </w:tc>
        <w:tc>
          <w:tcPr>
            <w:tcW w:w="1719" w:type="dxa"/>
          </w:tcPr>
          <w:p w14:paraId="344C7D1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68CDB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0A92CA4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2261E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3138C7B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7FB407D7" w14:textId="77777777" w:rsidTr="00614D6C">
        <w:trPr>
          <w:trHeight w:hRule="exact" w:val="476"/>
        </w:trPr>
        <w:tc>
          <w:tcPr>
            <w:tcW w:w="1502" w:type="dxa"/>
          </w:tcPr>
          <w:p w14:paraId="6F968E69" w14:textId="078CBEC3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7</w:t>
            </w:r>
          </w:p>
        </w:tc>
        <w:tc>
          <w:tcPr>
            <w:tcW w:w="1719" w:type="dxa"/>
          </w:tcPr>
          <w:p w14:paraId="7DE24B2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D69FE7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6551433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F495B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202EE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03DB013C" w14:textId="77777777" w:rsidTr="00614D6C">
        <w:trPr>
          <w:trHeight w:hRule="exact" w:val="476"/>
        </w:trPr>
        <w:tc>
          <w:tcPr>
            <w:tcW w:w="1502" w:type="dxa"/>
          </w:tcPr>
          <w:p w14:paraId="389DBE97" w14:textId="3D7F0533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1507F">
              <w:rPr>
                <w:sz w:val="28"/>
                <w:szCs w:val="28"/>
              </w:rPr>
              <w:t>138</w:t>
            </w:r>
          </w:p>
        </w:tc>
        <w:tc>
          <w:tcPr>
            <w:tcW w:w="1719" w:type="dxa"/>
          </w:tcPr>
          <w:p w14:paraId="16A5678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8129C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2D075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808AF3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5F520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6960BB79" w14:textId="77777777" w:rsidTr="00614D6C">
        <w:trPr>
          <w:trHeight w:hRule="exact" w:val="476"/>
        </w:trPr>
        <w:tc>
          <w:tcPr>
            <w:tcW w:w="1502" w:type="dxa"/>
          </w:tcPr>
          <w:p w14:paraId="03CB05BC" w14:textId="13D5F01E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EA7B3D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AB484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0017BDB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F937C7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DDC87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0AC304D8" w14:textId="77777777" w:rsidTr="00614D6C">
        <w:trPr>
          <w:trHeight w:hRule="exact" w:val="476"/>
        </w:trPr>
        <w:tc>
          <w:tcPr>
            <w:tcW w:w="1502" w:type="dxa"/>
          </w:tcPr>
          <w:p w14:paraId="3F04F1EA" w14:textId="7777777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BC1797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5ECEA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2AF4D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2FFFF4C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1F1F7FB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30B88002" w14:textId="77777777" w:rsidTr="00614D6C">
        <w:trPr>
          <w:trHeight w:hRule="exact" w:val="476"/>
        </w:trPr>
        <w:tc>
          <w:tcPr>
            <w:tcW w:w="1502" w:type="dxa"/>
          </w:tcPr>
          <w:p w14:paraId="769D8FD5" w14:textId="7777777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5A3D58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942FB9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BB03D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8EE7C3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5DCE1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5F47DCF9" w14:textId="77777777" w:rsidTr="00614D6C">
        <w:trPr>
          <w:trHeight w:hRule="exact" w:val="476"/>
        </w:trPr>
        <w:tc>
          <w:tcPr>
            <w:tcW w:w="1502" w:type="dxa"/>
          </w:tcPr>
          <w:p w14:paraId="311387EC" w14:textId="7777777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5522F3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CEB3471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47A17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0B8C2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0CC0A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68554D1B" w14:textId="77777777" w:rsidTr="00614D6C">
        <w:trPr>
          <w:trHeight w:hRule="exact" w:val="476"/>
        </w:trPr>
        <w:tc>
          <w:tcPr>
            <w:tcW w:w="1502" w:type="dxa"/>
          </w:tcPr>
          <w:p w14:paraId="62F52488" w14:textId="7777777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1875AB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0AFC1C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1A991B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146CEC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785B5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0B8EAA1F" w14:textId="77777777" w:rsidTr="00614D6C">
        <w:trPr>
          <w:trHeight w:hRule="exact" w:val="476"/>
        </w:trPr>
        <w:tc>
          <w:tcPr>
            <w:tcW w:w="1502" w:type="dxa"/>
          </w:tcPr>
          <w:p w14:paraId="2B7C001B" w14:textId="77777777" w:rsidR="00E1017E" w:rsidRPr="0081507F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F1CCE32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1F2B7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D2F27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AB586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46A42BA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068B60ED" w14:textId="77777777" w:rsidTr="00614D6C">
        <w:trPr>
          <w:trHeight w:hRule="exact" w:val="476"/>
        </w:trPr>
        <w:tc>
          <w:tcPr>
            <w:tcW w:w="1502" w:type="dxa"/>
          </w:tcPr>
          <w:p w14:paraId="7B2124D9" w14:textId="77777777" w:rsidR="00E1017E" w:rsidRPr="00F13104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18FA4E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EB4EB95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DBE948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3552AB4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5541A8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70630C10" w14:textId="77777777" w:rsidTr="00614D6C">
        <w:trPr>
          <w:trHeight w:hRule="exact" w:val="476"/>
        </w:trPr>
        <w:tc>
          <w:tcPr>
            <w:tcW w:w="1502" w:type="dxa"/>
          </w:tcPr>
          <w:p w14:paraId="2C122570" w14:textId="77777777" w:rsidR="00E1017E" w:rsidRPr="00F13104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F32FC26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001C10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417EF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0B1560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E3EF5A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4437FD48" w14:textId="77777777" w:rsidTr="00614D6C">
        <w:trPr>
          <w:trHeight w:hRule="exact" w:val="476"/>
        </w:trPr>
        <w:tc>
          <w:tcPr>
            <w:tcW w:w="1502" w:type="dxa"/>
          </w:tcPr>
          <w:p w14:paraId="22D2C072" w14:textId="77777777" w:rsidR="00E1017E" w:rsidRPr="00F13104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A2D87F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FC6E60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746533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5B459E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08AB469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17E" w:rsidRPr="00F13104" w14:paraId="795E2BC4" w14:textId="77777777" w:rsidTr="00614D6C">
        <w:trPr>
          <w:trHeight w:hRule="exact" w:val="476"/>
        </w:trPr>
        <w:tc>
          <w:tcPr>
            <w:tcW w:w="1502" w:type="dxa"/>
          </w:tcPr>
          <w:p w14:paraId="32FC8488" w14:textId="77777777" w:rsidR="00E1017E" w:rsidRPr="00F13104" w:rsidRDefault="00E1017E" w:rsidP="00E1017E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C7512ED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63C671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C0CDAB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9EF32F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7E438A7" w14:textId="77777777" w:rsidR="00E1017E" w:rsidRPr="00F13104" w:rsidRDefault="00E1017E" w:rsidP="00E101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CC1FAE3" w14:textId="77777777" w:rsidR="008235DF" w:rsidRDefault="008235DF" w:rsidP="008235DF">
      <w:pPr>
        <w:snapToGrid w:val="0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2C83128" w14:textId="28C29388" w:rsidR="00EF456D" w:rsidRPr="008235DF" w:rsidRDefault="00EF456D" w:rsidP="008235DF"/>
    <w:sectPr w:rsidR="00EF456D" w:rsidRPr="008235DF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DB12" w14:textId="77777777" w:rsidR="008D6A9E" w:rsidRDefault="008D6A9E" w:rsidP="00EF456D">
      <w:r>
        <w:separator/>
      </w:r>
    </w:p>
  </w:endnote>
  <w:endnote w:type="continuationSeparator" w:id="0">
    <w:p w14:paraId="09696B35" w14:textId="77777777" w:rsidR="008D6A9E" w:rsidRDefault="008D6A9E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8F70" w14:textId="77777777" w:rsidR="008D6A9E" w:rsidRDefault="008D6A9E" w:rsidP="00EF456D">
      <w:r>
        <w:separator/>
      </w:r>
    </w:p>
  </w:footnote>
  <w:footnote w:type="continuationSeparator" w:id="0">
    <w:p w14:paraId="1A802D9B" w14:textId="77777777" w:rsidR="008D6A9E" w:rsidRDefault="008D6A9E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35DF"/>
    <w:rsid w:val="00827FEC"/>
    <w:rsid w:val="008B2BA4"/>
    <w:rsid w:val="008D6A9E"/>
    <w:rsid w:val="009C7127"/>
    <w:rsid w:val="00A721A1"/>
    <w:rsid w:val="00B8685A"/>
    <w:rsid w:val="00BD395C"/>
    <w:rsid w:val="00C6345B"/>
    <w:rsid w:val="00CC0702"/>
    <w:rsid w:val="00CC4C57"/>
    <w:rsid w:val="00E0251A"/>
    <w:rsid w:val="00E1017E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4</cp:revision>
  <cp:lastPrinted>2019-05-06T03:51:00Z</cp:lastPrinted>
  <dcterms:created xsi:type="dcterms:W3CDTF">2021-11-10T06:48:00Z</dcterms:created>
  <dcterms:modified xsi:type="dcterms:W3CDTF">2021-11-14T18:44:00Z</dcterms:modified>
</cp:coreProperties>
</file>